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B8EC" w14:textId="77777777" w:rsidR="00CB7306" w:rsidRDefault="00D56783" w:rsidP="00D56783">
      <w:pPr>
        <w:pStyle w:val="capaautorlocalano"/>
        <w:spacing w:before="28" w:after="28" w:line="360" w:lineRule="auto"/>
        <w:ind w:left="1440"/>
        <w:jc w:val="left"/>
        <w:rPr>
          <w:rFonts w:cs="Arial"/>
          <w:sz w:val="45"/>
          <w:szCs w:val="45"/>
          <w:shd w:val="clear" w:color="auto" w:fill="FFFFFF"/>
        </w:rPr>
      </w:pPr>
      <w:r>
        <w:rPr>
          <w:rFonts w:cs="Arial"/>
          <w:sz w:val="45"/>
          <w:szCs w:val="45"/>
          <w:shd w:val="clear" w:color="auto" w:fill="FFFFFF"/>
        </w:rPr>
        <w:t xml:space="preserve">  </w:t>
      </w:r>
      <w:r w:rsidR="00CB7306">
        <w:rPr>
          <w:rFonts w:cs="Arial"/>
          <w:sz w:val="45"/>
          <w:szCs w:val="45"/>
          <w:shd w:val="clear" w:color="auto" w:fill="FFFFFF"/>
        </w:rPr>
        <w:t>BandTec Digital School</w:t>
      </w:r>
    </w:p>
    <w:p w14:paraId="757B1245" w14:textId="77777777" w:rsidR="00CB7306" w:rsidRDefault="00CB7306" w:rsidP="00CB7306">
      <w:pPr>
        <w:pStyle w:val="capaautorlocalano"/>
        <w:spacing w:before="28" w:after="28" w:line="360" w:lineRule="auto"/>
        <w:rPr>
          <w:rFonts w:cs="Arial"/>
          <w:b w:val="0"/>
          <w:sz w:val="28"/>
        </w:rPr>
      </w:pPr>
      <w:r>
        <w:rPr>
          <w:rFonts w:cs="Arial"/>
          <w:sz w:val="28"/>
          <w:szCs w:val="28"/>
        </w:rPr>
        <w:t>Faculdade de Tecnologia Bandeirantes</w:t>
      </w:r>
      <w:r>
        <w:rPr>
          <w:rFonts w:cs="Arial"/>
          <w:sz w:val="28"/>
          <w:szCs w:val="28"/>
        </w:rPr>
        <w:br/>
      </w:r>
      <w:r>
        <w:rPr>
          <w:rFonts w:cs="Arial"/>
          <w:sz w:val="28"/>
        </w:rPr>
        <w:t>Ciência da Computação</w:t>
      </w:r>
    </w:p>
    <w:p w14:paraId="0D78C76C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873281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76A96882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1B47EC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iz Henrique Moreira da Paz – RA:</w:t>
      </w:r>
      <w:r>
        <w:t xml:space="preserve"> </w:t>
      </w:r>
      <w:r>
        <w:rPr>
          <w:rFonts w:ascii="Arial" w:hAnsi="Arial" w:cs="Arial"/>
          <w:b/>
          <w:sz w:val="28"/>
          <w:szCs w:val="28"/>
        </w:rPr>
        <w:t>02211046</w:t>
      </w:r>
    </w:p>
    <w:p w14:paraId="1DA31CF3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9A658E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36B2CE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7667D8" w14:textId="6EE31DCC" w:rsidR="00CB7306" w:rsidRP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</w:t>
      </w:r>
      <w:r w:rsidR="00C56934">
        <w:rPr>
          <w:rFonts w:ascii="Arial" w:hAnsi="Arial" w:cs="Arial"/>
          <w:b/>
          <w:sz w:val="28"/>
          <w:szCs w:val="28"/>
        </w:rPr>
        <w:t>Pesquisa e Inovação</w:t>
      </w:r>
    </w:p>
    <w:p w14:paraId="697AAF98" w14:textId="004D3D7D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fessor: </w:t>
      </w:r>
      <w:r w:rsidR="00C56934">
        <w:rPr>
          <w:rFonts w:ascii="Arial" w:hAnsi="Arial" w:cs="Arial"/>
          <w:b/>
          <w:sz w:val="28"/>
          <w:szCs w:val="28"/>
        </w:rPr>
        <w:t>Fernando Brandão</w:t>
      </w:r>
    </w:p>
    <w:p w14:paraId="22AF4A2A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BCEEF8" w14:textId="77777777" w:rsidR="00CB7306" w:rsidRDefault="00CB7306" w:rsidP="00CB730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288566" w14:textId="77777777" w:rsidR="00CB7306" w:rsidRDefault="00CB7306" w:rsidP="00CB730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D9263B5" w14:textId="77777777" w:rsidR="00CB7306" w:rsidRDefault="00CB7306" w:rsidP="00CB730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40805CD" w14:textId="77777777" w:rsidR="00CB7306" w:rsidRDefault="00CB7306" w:rsidP="00CB730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D3444B" w14:textId="77777777" w:rsidR="00D56783" w:rsidRDefault="00D56783" w:rsidP="00CB730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DEFBB47" w14:textId="77777777" w:rsidR="00D56783" w:rsidRDefault="00CB7306" w:rsidP="00D567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São Paulo</w:t>
      </w:r>
      <w:r>
        <w:rPr>
          <w:rFonts w:ascii="Arial" w:hAnsi="Arial" w:cs="Arial"/>
          <w:b/>
          <w:sz w:val="28"/>
          <w:szCs w:val="28"/>
        </w:rPr>
        <w:br/>
        <w:t>2021</w:t>
      </w:r>
    </w:p>
    <w:p w14:paraId="30F057F4" w14:textId="2E3C9258" w:rsidR="00D56783" w:rsidRDefault="00D56783"/>
    <w:p w14:paraId="408CD795" w14:textId="16223033" w:rsidR="00C56934" w:rsidRPr="00C56934" w:rsidRDefault="00C56934" w:rsidP="00C56934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lastRenderedPageBreak/>
        <w:t>O que é o Jiu-Jitsu</w:t>
      </w:r>
    </w:p>
    <w:p w14:paraId="76374332" w14:textId="389FE048" w:rsidR="00C56934" w:rsidRPr="007D2073" w:rsidRDefault="00C56934" w:rsidP="00C56934">
      <w:r w:rsidRPr="007D2073">
        <w:t>Jiu-jitsu é uma arte marcial japonesa que consiste em imobilizar seu adversário com técnicas de torções, pressão e alavancas.</w:t>
      </w:r>
    </w:p>
    <w:p w14:paraId="4119CDB9" w14:textId="77777777" w:rsidR="00C56934" w:rsidRPr="00C56934" w:rsidRDefault="00C56934" w:rsidP="00C56934">
      <w:pPr>
        <w:rPr>
          <w:b/>
          <w:bCs/>
          <w:sz w:val="28"/>
          <w:szCs w:val="28"/>
        </w:rPr>
      </w:pPr>
    </w:p>
    <w:p w14:paraId="15F61617" w14:textId="5AA0E886" w:rsidR="00C56934" w:rsidRPr="00C56934" w:rsidRDefault="00C56934" w:rsidP="00C56934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t>Origem do Jiu-Jitsu</w:t>
      </w:r>
    </w:p>
    <w:p w14:paraId="1CBA28B4" w14:textId="10CE573D" w:rsidR="00C56934" w:rsidRPr="007D2073" w:rsidRDefault="00C56934" w:rsidP="00C56934">
      <w:r w:rsidRPr="007D2073">
        <w:t>A história do jiu-jitsu começa nas escolas dos antigos samurais, época na qual estes, partiam para a guerra usando espadas e lanças, porém, em algum momento, suas espadas poderiam vir a ser inutilizadas por algum motivo. Por isso, era de extrema importância o guerreiro saber vários estilos de luta. Não apenas para se proteger, mas, para proteger seu líder. Golpes de impacto eram inúteis, uma vez que os guerreiros vestiam armaduras. Por isso, a utilização de técnicas de luxações e torções era a carta chave para derrubar e inutilizar o oponente, dessa forma criada a modalidade hoje conhecida como Jiu-Jitsu.</w:t>
      </w:r>
    </w:p>
    <w:p w14:paraId="2CB84BA5" w14:textId="77777777" w:rsidR="00C56934" w:rsidRPr="007D2073" w:rsidRDefault="00C56934" w:rsidP="00C56934"/>
    <w:p w14:paraId="353AD302" w14:textId="56F56D51" w:rsidR="00C56934" w:rsidRPr="00C56934" w:rsidRDefault="00C56934" w:rsidP="00C56934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t>Diferença de outras modalidades</w:t>
      </w:r>
    </w:p>
    <w:p w14:paraId="2CBDB3F1" w14:textId="206F9212" w:rsidR="00C56934" w:rsidRPr="007D2073" w:rsidRDefault="00C56934" w:rsidP="00C56934">
      <w:r w:rsidRPr="007D2073">
        <w:t>O jiu-jitsu é mais desenvolvido no chão e permite golpes de imobilização e dominação</w:t>
      </w:r>
    </w:p>
    <w:p w14:paraId="79BC8A1D" w14:textId="77777777" w:rsidR="00C56934" w:rsidRPr="007D2073" w:rsidRDefault="00C56934" w:rsidP="00C56934"/>
    <w:p w14:paraId="510B6216" w14:textId="7343879D" w:rsidR="00C56934" w:rsidRPr="00C56934" w:rsidRDefault="00C56934" w:rsidP="00C56934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t>Vantagens e benefícios</w:t>
      </w:r>
    </w:p>
    <w:p w14:paraId="3CBEC108" w14:textId="00B69264" w:rsidR="00C56934" w:rsidRPr="007D2073" w:rsidRDefault="00C56934" w:rsidP="00C56934">
      <w:pPr>
        <w:numPr>
          <w:ilvl w:val="0"/>
          <w:numId w:val="6"/>
        </w:numPr>
      </w:pPr>
      <w:r w:rsidRPr="007D2073">
        <w:t>Desenvolve a força, a resistência e a flexibilidade.</w:t>
      </w:r>
    </w:p>
    <w:p w14:paraId="7D001DFA" w14:textId="771ABFA5" w:rsidR="00C56934" w:rsidRPr="007D2073" w:rsidRDefault="00C56934" w:rsidP="00C56934">
      <w:pPr>
        <w:numPr>
          <w:ilvl w:val="0"/>
          <w:numId w:val="6"/>
        </w:numPr>
      </w:pPr>
      <w:r w:rsidRPr="007D2073">
        <w:t>Ajuda a perder peso e ter uma ótima condição física.</w:t>
      </w:r>
    </w:p>
    <w:p w14:paraId="088B0A5E" w14:textId="58371B6C" w:rsidR="00C56934" w:rsidRPr="007D2073" w:rsidRDefault="00C56934" w:rsidP="00C56934">
      <w:pPr>
        <w:numPr>
          <w:ilvl w:val="0"/>
          <w:numId w:val="6"/>
        </w:numPr>
      </w:pPr>
      <w:r w:rsidRPr="007D2073">
        <w:t>Ensina também técnicas de defesa pessoal e desenvolve a autoconfiança.</w:t>
      </w:r>
    </w:p>
    <w:p w14:paraId="59196614" w14:textId="5523D4A0" w:rsidR="00C56934" w:rsidRPr="007D2073" w:rsidRDefault="00C56934" w:rsidP="00C56934">
      <w:pPr>
        <w:numPr>
          <w:ilvl w:val="0"/>
          <w:numId w:val="6"/>
        </w:numPr>
      </w:pPr>
      <w:r w:rsidRPr="007D2073">
        <w:t>Ajuda a combater o stress e a ansiedade, proporcionando bem-estar.</w:t>
      </w:r>
    </w:p>
    <w:p w14:paraId="3E6DF45E" w14:textId="77777777" w:rsidR="00C56934" w:rsidRPr="007D2073" w:rsidRDefault="00C56934" w:rsidP="00C56934"/>
    <w:p w14:paraId="1B449198" w14:textId="77777777" w:rsidR="00C56934" w:rsidRPr="007D2073" w:rsidRDefault="00C56934" w:rsidP="00C56934"/>
    <w:p w14:paraId="309226B9" w14:textId="73EC7855" w:rsidR="00C56934" w:rsidRPr="00C56934" w:rsidRDefault="00C56934" w:rsidP="00C56934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t>Valores associados a mim</w:t>
      </w:r>
    </w:p>
    <w:p w14:paraId="5E1EC10D" w14:textId="2775A6B9" w:rsidR="00C56934" w:rsidRPr="007D2073" w:rsidRDefault="00C56934" w:rsidP="00C56934">
      <w:r w:rsidRPr="00C56934">
        <w:rPr>
          <w:b/>
          <w:bCs/>
        </w:rPr>
        <w:t>Persistência</w:t>
      </w:r>
      <w:r>
        <w:t xml:space="preserve"> - </w:t>
      </w:r>
      <w:r w:rsidRPr="007D2073">
        <w:t>Não desisto mais</w:t>
      </w:r>
    </w:p>
    <w:p w14:paraId="3EB46539" w14:textId="5A98B16D" w:rsidR="00C56934" w:rsidRPr="007D2073" w:rsidRDefault="00C56934" w:rsidP="00C56934">
      <w:r w:rsidRPr="00C56934">
        <w:rPr>
          <w:b/>
          <w:bCs/>
        </w:rPr>
        <w:t>Respeito</w:t>
      </w:r>
      <w:r>
        <w:t xml:space="preserve"> - </w:t>
      </w:r>
      <w:r w:rsidRPr="007D2073">
        <w:t>A hierarquia rígida de graduação também contribui para que o respeito adquirido na arte marcial ultrapasse o tatame.</w:t>
      </w:r>
    </w:p>
    <w:p w14:paraId="61C5C69E" w14:textId="27DB69C6" w:rsidR="00C56934" w:rsidRPr="007D2073" w:rsidRDefault="00C56934" w:rsidP="00C56934">
      <w:r w:rsidRPr="00C56934">
        <w:rPr>
          <w:b/>
          <w:bCs/>
        </w:rPr>
        <w:t>C</w:t>
      </w:r>
      <w:r w:rsidRPr="00C56934">
        <w:rPr>
          <w:b/>
          <w:bCs/>
        </w:rPr>
        <w:t>ontrolar a ansiedade</w:t>
      </w:r>
      <w:r>
        <w:t xml:space="preserve"> - </w:t>
      </w:r>
      <w:r w:rsidRPr="007D2073">
        <w:t>A arte vai te tirar da zona de conforto. Você vai aprender a manter a calma, controlar a ansiedade, pensar em situações sob pressão e cansaço. Este tipo de situação é algo que você vive diariamente, no trabalho, na vida acadêmica, no relacionamento.</w:t>
      </w:r>
    </w:p>
    <w:p w14:paraId="7B619501" w14:textId="77777777" w:rsidR="00C56934" w:rsidRPr="007D2073" w:rsidRDefault="00C56934" w:rsidP="00C56934"/>
    <w:p w14:paraId="770A048E" w14:textId="395068C1" w:rsidR="00C56934" w:rsidRPr="00C56934" w:rsidRDefault="00C56934" w:rsidP="00C56934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lastRenderedPageBreak/>
        <w:t xml:space="preserve">O que </w:t>
      </w:r>
      <w:r>
        <w:rPr>
          <w:b/>
          <w:bCs/>
          <w:sz w:val="28"/>
          <w:szCs w:val="28"/>
        </w:rPr>
        <w:t>o Jiu-Jitsu</w:t>
      </w:r>
      <w:r w:rsidRPr="00C56934">
        <w:rPr>
          <w:b/>
          <w:bCs/>
          <w:sz w:val="28"/>
          <w:szCs w:val="28"/>
        </w:rPr>
        <w:t xml:space="preserve"> me proporcionou</w:t>
      </w:r>
    </w:p>
    <w:p w14:paraId="565DC381" w14:textId="2C9FF489" w:rsidR="00C56934" w:rsidRPr="007D2073" w:rsidRDefault="00C56934" w:rsidP="00C56934">
      <w:pPr>
        <w:jc w:val="center"/>
      </w:pPr>
      <w:r w:rsidRPr="007D2073">
        <w:t>Calma</w:t>
      </w:r>
      <w:r>
        <w:t>, D</w:t>
      </w:r>
      <w:r w:rsidRPr="007D2073">
        <w:t xml:space="preserve">isciplina e </w:t>
      </w:r>
      <w:r>
        <w:t>F</w:t>
      </w:r>
      <w:r w:rsidRPr="007D2073">
        <w:t>oco</w:t>
      </w:r>
    </w:p>
    <w:p w14:paraId="662218E2" w14:textId="54622B2D" w:rsidR="00C56934" w:rsidRPr="007D2073" w:rsidRDefault="00C56934" w:rsidP="00C56934">
      <w:r w:rsidRPr="007D2073">
        <w:t>Controle emocional e da raiva</w:t>
      </w:r>
      <w:r>
        <w:t xml:space="preserve"> - </w:t>
      </w:r>
      <w:r w:rsidRPr="007D2073">
        <w:t>Ao contrário do que muitos pensam, o jiu jitsu é uma Arte Marcial baseada em quedas, alavancas e estrangulamentos. Através da sua técnica, é possível derrotar um adversário sem desferir um soco ou chute.</w:t>
      </w:r>
    </w:p>
    <w:p w14:paraId="3076CF37" w14:textId="384FC7C3" w:rsidR="00C56934" w:rsidRPr="007D2073" w:rsidRDefault="00C56934" w:rsidP="00C56934">
      <w:r w:rsidRPr="007D2073">
        <w:t>Aumento da resist</w:t>
      </w:r>
      <w:r>
        <w:t>ê</w:t>
      </w:r>
      <w:r w:rsidRPr="007D2073">
        <w:t>ncia psicol</w:t>
      </w:r>
      <w:r>
        <w:t>ó</w:t>
      </w:r>
      <w:r w:rsidRPr="007D2073">
        <w:t>gica</w:t>
      </w:r>
      <w:r>
        <w:t xml:space="preserve"> - </w:t>
      </w:r>
      <w:r w:rsidRPr="007D2073">
        <w:t xml:space="preserve">A capacidade de se superar, de pensar sobre pressão, de respeitar o próximo e ter persistência para conquistar a vitória. </w:t>
      </w:r>
    </w:p>
    <w:p w14:paraId="61A654B1" w14:textId="354BB40C" w:rsidR="00C56934" w:rsidRPr="007D2073" w:rsidRDefault="00C56934" w:rsidP="00C56934">
      <w:r w:rsidRPr="007D2073">
        <w:t>Desenvolvimento de caráter</w:t>
      </w:r>
      <w:r>
        <w:t xml:space="preserve"> - </w:t>
      </w:r>
      <w:r w:rsidRPr="007D2073">
        <w:t xml:space="preserve">Além das aulas de luta, o Jiu Jitsu também ensina as atitudes de um lutador. </w:t>
      </w:r>
    </w:p>
    <w:p w14:paraId="782A1D7C" w14:textId="77777777" w:rsidR="00C56934" w:rsidRPr="007D2073" w:rsidRDefault="00C56934" w:rsidP="00C56934"/>
    <w:p w14:paraId="447BDD02" w14:textId="19CB0560" w:rsidR="0037282C" w:rsidRPr="00C56934" w:rsidRDefault="00C56934" w:rsidP="0037282C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t>Em que momento me interessou?</w:t>
      </w:r>
    </w:p>
    <w:p w14:paraId="63F8E618" w14:textId="4164AD0C" w:rsidR="0037282C" w:rsidRDefault="0037282C" w:rsidP="00C56934">
      <w:r>
        <w:t xml:space="preserve">Durante meu período no ensino médio, queria aprender coisas novas que não tinham a ver com apenas estudos já que na época estava estudando para o vestibular, dessa forma decidi conhecer </w:t>
      </w:r>
      <w:r w:rsidR="00F3209F">
        <w:t>e desenvolver algo que sempre quis fazer, lutar.</w:t>
      </w:r>
      <w:r>
        <w:t xml:space="preserve"> </w:t>
      </w:r>
    </w:p>
    <w:p w14:paraId="2376947C" w14:textId="77777777" w:rsidR="00C56934" w:rsidRPr="007D2073" w:rsidRDefault="00C56934" w:rsidP="00C56934"/>
    <w:p w14:paraId="172B0E53" w14:textId="3009CD7F" w:rsidR="00C56934" w:rsidRPr="0037282C" w:rsidRDefault="00C56934" w:rsidP="0037282C">
      <w:pPr>
        <w:jc w:val="center"/>
        <w:rPr>
          <w:b/>
          <w:bCs/>
          <w:sz w:val="28"/>
          <w:szCs w:val="28"/>
        </w:rPr>
      </w:pPr>
      <w:r w:rsidRPr="0037282C">
        <w:rPr>
          <w:b/>
          <w:bCs/>
          <w:sz w:val="28"/>
          <w:szCs w:val="28"/>
        </w:rPr>
        <w:t>Superação</w:t>
      </w:r>
    </w:p>
    <w:p w14:paraId="69D13F3F" w14:textId="6E76A358" w:rsidR="00C56934" w:rsidRPr="007D2073" w:rsidRDefault="00C56934" w:rsidP="00C56934">
      <w:r w:rsidRPr="007D2073">
        <w:t xml:space="preserve">Controlar </w:t>
      </w:r>
      <w:r w:rsidR="0037282C">
        <w:t xml:space="preserve">e conduzir a gestão do projeto com os afazeres do dia-a-dia foi a maior superação em relação ao projeto, pois a partir de certo ponto, precisei contornar e alterar cronogramas de afazeres </w:t>
      </w:r>
      <w:r w:rsidRPr="007D2073">
        <w:t>e con</w:t>
      </w:r>
      <w:r w:rsidR="0037282C">
        <w:t>c</w:t>
      </w:r>
      <w:r w:rsidRPr="007D2073">
        <w:t>iliar tarefas</w:t>
      </w:r>
      <w:r w:rsidR="0037282C">
        <w:t xml:space="preserve"> com meus projetos da faculdade, dessa forma a disciplina e o foco que possuo foi colocado a prova e apesar de das dificuldades, concluo com louvor o projeto e a apresentação.</w:t>
      </w:r>
    </w:p>
    <w:p w14:paraId="1B743D77" w14:textId="77777777" w:rsidR="00C56934" w:rsidRPr="007D2073" w:rsidRDefault="00C56934" w:rsidP="00C56934"/>
    <w:p w14:paraId="5566AF15" w14:textId="48A3530D" w:rsidR="00C56934" w:rsidRPr="00C56934" w:rsidRDefault="00C56934" w:rsidP="00C56934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t>Maior dificuldade</w:t>
      </w:r>
      <w:r>
        <w:rPr>
          <w:b/>
          <w:bCs/>
          <w:sz w:val="28"/>
          <w:szCs w:val="28"/>
        </w:rPr>
        <w:t xml:space="preserve"> no projeto</w:t>
      </w:r>
    </w:p>
    <w:p w14:paraId="5F57A2F3" w14:textId="7B380AF8" w:rsidR="00C56934" w:rsidRPr="007D2073" w:rsidRDefault="00C56934" w:rsidP="00C56934">
      <w:r>
        <w:t>Em questão de códigos e infraestrutura não muitos obstáculos, porém meu maior desafio foi acreditar em mim mesmo, apesar de ter atendido tudo aquilo que foi exigido no projeto e dado meu melhor no seu desenvolvimento, a</w:t>
      </w:r>
      <w:r w:rsidRPr="007D2073">
        <w:t>creditar e confiar em mim</w:t>
      </w:r>
      <w:r>
        <w:t xml:space="preserve"> foi a parte que </w:t>
      </w:r>
      <w:r w:rsidR="0037282C">
        <w:t>mais me deixou incerto, esse obstáculo foi superado após o fim do projeto e hoje me tornei mais forte.</w:t>
      </w:r>
    </w:p>
    <w:p w14:paraId="40133AD0" w14:textId="77777777" w:rsidR="00C56934" w:rsidRPr="007D2073" w:rsidRDefault="00C56934" w:rsidP="00C56934"/>
    <w:p w14:paraId="3CC4250A" w14:textId="11F422E0" w:rsidR="00C56934" w:rsidRPr="00C56934" w:rsidRDefault="00C56934" w:rsidP="00C56934">
      <w:pPr>
        <w:jc w:val="center"/>
        <w:rPr>
          <w:b/>
          <w:bCs/>
          <w:sz w:val="28"/>
          <w:szCs w:val="28"/>
        </w:rPr>
      </w:pPr>
      <w:r w:rsidRPr="00C56934">
        <w:rPr>
          <w:b/>
          <w:bCs/>
          <w:sz w:val="28"/>
          <w:szCs w:val="28"/>
        </w:rPr>
        <w:t>Para quem dedico esse projeto:</w:t>
      </w:r>
    </w:p>
    <w:p w14:paraId="5DEAAF69" w14:textId="2519C98C" w:rsidR="00C56934" w:rsidRPr="007D2073" w:rsidRDefault="00C56934" w:rsidP="00C56934">
      <w:r>
        <w:t>Dedico para avó, a pessoa que mais me ensinou e também a pessoa que mais persistente que conheço, sofre da doença Alzheimer mas ainda nunca desiste de nada do que faz.</w:t>
      </w:r>
    </w:p>
    <w:p w14:paraId="4BCDC48D" w14:textId="77777777" w:rsidR="00C56934" w:rsidRPr="007D2073" w:rsidRDefault="00C56934" w:rsidP="00C56934"/>
    <w:p w14:paraId="64C6FAB5" w14:textId="77777777" w:rsidR="00C56934" w:rsidRDefault="00C56934"/>
    <w:sectPr w:rsidR="00C56934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B8D5" w14:textId="77777777" w:rsidR="00093A1C" w:rsidRDefault="00093A1C" w:rsidP="00D56783">
      <w:pPr>
        <w:spacing w:after="0" w:line="240" w:lineRule="auto"/>
      </w:pPr>
      <w:r>
        <w:separator/>
      </w:r>
    </w:p>
  </w:endnote>
  <w:endnote w:type="continuationSeparator" w:id="0">
    <w:p w14:paraId="621D4A9A" w14:textId="77777777" w:rsidR="00093A1C" w:rsidRDefault="00093A1C" w:rsidP="00D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4D10" w14:textId="77777777" w:rsidR="00093A1C" w:rsidRDefault="00093A1C" w:rsidP="00D56783">
      <w:pPr>
        <w:spacing w:after="0" w:line="240" w:lineRule="auto"/>
      </w:pPr>
      <w:r>
        <w:separator/>
      </w:r>
    </w:p>
  </w:footnote>
  <w:footnote w:type="continuationSeparator" w:id="0">
    <w:p w14:paraId="60A925D3" w14:textId="77777777" w:rsidR="00093A1C" w:rsidRDefault="00093A1C" w:rsidP="00D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1C90" w14:textId="539DC891" w:rsidR="00D56783" w:rsidRDefault="00093A1C" w:rsidP="00D56783">
    <w:pPr>
      <w:pStyle w:val="Cabealho"/>
      <w:jc w:val="right"/>
    </w:pPr>
    <w:r>
      <w:rPr>
        <w:noProof/>
      </w:rPr>
      <w:pict w14:anchorId="16214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-84.75pt;margin-top:-70.5pt;width:157.95pt;height:57.7pt;z-index:1;visibility:visible;mso-position-horizontal-relative:margin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178"/>
    <w:multiLevelType w:val="hybridMultilevel"/>
    <w:tmpl w:val="CA48DD70"/>
    <w:lvl w:ilvl="0" w:tplc="9D02BFCE">
      <w:start w:val="1"/>
      <w:numFmt w:val="decimal"/>
      <w:lvlText w:val="%1."/>
      <w:lvlJc w:val="left"/>
      <w:pPr>
        <w:ind w:left="542" w:hanging="381"/>
      </w:pPr>
      <w:rPr>
        <w:rFonts w:cs="Times New Roman"/>
        <w:spacing w:val="-1"/>
        <w:w w:val="77"/>
      </w:rPr>
    </w:lvl>
    <w:lvl w:ilvl="1" w:tplc="F768E2D2">
      <w:numFmt w:val="bullet"/>
      <w:lvlText w:val=""/>
      <w:lvlJc w:val="left"/>
      <w:pPr>
        <w:ind w:left="1022" w:hanging="370"/>
      </w:pPr>
      <w:rPr>
        <w:rFonts w:ascii="Symbol" w:eastAsia="Times New Roman" w:hAnsi="Symbol" w:hint="default"/>
        <w:w w:val="100"/>
        <w:sz w:val="24"/>
      </w:rPr>
    </w:lvl>
    <w:lvl w:ilvl="2" w:tplc="2E6C6C44">
      <w:numFmt w:val="bullet"/>
      <w:lvlText w:val="•"/>
      <w:lvlJc w:val="left"/>
      <w:pPr>
        <w:ind w:left="1982" w:hanging="370"/>
      </w:pPr>
    </w:lvl>
    <w:lvl w:ilvl="3" w:tplc="F2DED600">
      <w:numFmt w:val="bullet"/>
      <w:lvlText w:val="•"/>
      <w:lvlJc w:val="left"/>
      <w:pPr>
        <w:ind w:left="2944" w:hanging="370"/>
      </w:pPr>
    </w:lvl>
    <w:lvl w:ilvl="4" w:tplc="3C3AFD02">
      <w:numFmt w:val="bullet"/>
      <w:lvlText w:val="•"/>
      <w:lvlJc w:val="left"/>
      <w:pPr>
        <w:ind w:left="3906" w:hanging="370"/>
      </w:pPr>
    </w:lvl>
    <w:lvl w:ilvl="5" w:tplc="BD669342">
      <w:numFmt w:val="bullet"/>
      <w:lvlText w:val="•"/>
      <w:lvlJc w:val="left"/>
      <w:pPr>
        <w:ind w:left="4868" w:hanging="370"/>
      </w:pPr>
    </w:lvl>
    <w:lvl w:ilvl="6" w:tplc="B7B2BAEC">
      <w:numFmt w:val="bullet"/>
      <w:lvlText w:val="•"/>
      <w:lvlJc w:val="left"/>
      <w:pPr>
        <w:ind w:left="5831" w:hanging="370"/>
      </w:pPr>
    </w:lvl>
    <w:lvl w:ilvl="7" w:tplc="8294EB38">
      <w:numFmt w:val="bullet"/>
      <w:lvlText w:val="•"/>
      <w:lvlJc w:val="left"/>
      <w:pPr>
        <w:ind w:left="6793" w:hanging="370"/>
      </w:pPr>
    </w:lvl>
    <w:lvl w:ilvl="8" w:tplc="693EF3BC">
      <w:numFmt w:val="bullet"/>
      <w:lvlText w:val="•"/>
      <w:lvlJc w:val="left"/>
      <w:pPr>
        <w:ind w:left="7755" w:hanging="370"/>
      </w:pPr>
    </w:lvl>
  </w:abstractNum>
  <w:abstractNum w:abstractNumId="1" w15:restartNumberingAfterBreak="0">
    <w:nsid w:val="18CC0071"/>
    <w:multiLevelType w:val="hybridMultilevel"/>
    <w:tmpl w:val="E6D28FA6"/>
    <w:lvl w:ilvl="0" w:tplc="C2BADB48">
      <w:start w:val="2"/>
      <w:numFmt w:val="decimal"/>
      <w:lvlText w:val="%1"/>
      <w:lvlJc w:val="left"/>
      <w:pPr>
        <w:ind w:left="9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2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4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6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8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0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2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4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62" w:hanging="180"/>
      </w:pPr>
      <w:rPr>
        <w:rFonts w:cs="Times New Roman"/>
      </w:rPr>
    </w:lvl>
  </w:abstractNum>
  <w:abstractNum w:abstractNumId="2" w15:restartNumberingAfterBreak="0">
    <w:nsid w:val="29B53BCA"/>
    <w:multiLevelType w:val="hybridMultilevel"/>
    <w:tmpl w:val="CA48DD70"/>
    <w:lvl w:ilvl="0" w:tplc="9D02BFCE">
      <w:start w:val="1"/>
      <w:numFmt w:val="decimal"/>
      <w:lvlText w:val="%1."/>
      <w:lvlJc w:val="left"/>
      <w:pPr>
        <w:ind w:left="542" w:hanging="381"/>
      </w:pPr>
      <w:rPr>
        <w:rFonts w:cs="Times New Roman"/>
        <w:spacing w:val="-1"/>
        <w:w w:val="77"/>
      </w:rPr>
    </w:lvl>
    <w:lvl w:ilvl="1" w:tplc="F768E2D2">
      <w:numFmt w:val="bullet"/>
      <w:lvlText w:val=""/>
      <w:lvlJc w:val="left"/>
      <w:pPr>
        <w:ind w:left="1022" w:hanging="370"/>
      </w:pPr>
      <w:rPr>
        <w:rFonts w:ascii="Symbol" w:eastAsia="Times New Roman" w:hAnsi="Symbol" w:hint="default"/>
        <w:w w:val="100"/>
        <w:sz w:val="24"/>
      </w:rPr>
    </w:lvl>
    <w:lvl w:ilvl="2" w:tplc="2E6C6C44">
      <w:numFmt w:val="bullet"/>
      <w:lvlText w:val="•"/>
      <w:lvlJc w:val="left"/>
      <w:pPr>
        <w:ind w:left="1982" w:hanging="370"/>
      </w:pPr>
    </w:lvl>
    <w:lvl w:ilvl="3" w:tplc="F2DED600">
      <w:numFmt w:val="bullet"/>
      <w:lvlText w:val="•"/>
      <w:lvlJc w:val="left"/>
      <w:pPr>
        <w:ind w:left="2944" w:hanging="370"/>
      </w:pPr>
    </w:lvl>
    <w:lvl w:ilvl="4" w:tplc="3C3AFD02">
      <w:numFmt w:val="bullet"/>
      <w:lvlText w:val="•"/>
      <w:lvlJc w:val="left"/>
      <w:pPr>
        <w:ind w:left="3906" w:hanging="370"/>
      </w:pPr>
    </w:lvl>
    <w:lvl w:ilvl="5" w:tplc="BD669342">
      <w:numFmt w:val="bullet"/>
      <w:lvlText w:val="•"/>
      <w:lvlJc w:val="left"/>
      <w:pPr>
        <w:ind w:left="4868" w:hanging="370"/>
      </w:pPr>
    </w:lvl>
    <w:lvl w:ilvl="6" w:tplc="B7B2BAEC">
      <w:numFmt w:val="bullet"/>
      <w:lvlText w:val="•"/>
      <w:lvlJc w:val="left"/>
      <w:pPr>
        <w:ind w:left="5831" w:hanging="370"/>
      </w:pPr>
    </w:lvl>
    <w:lvl w:ilvl="7" w:tplc="8294EB38">
      <w:numFmt w:val="bullet"/>
      <w:lvlText w:val="•"/>
      <w:lvlJc w:val="left"/>
      <w:pPr>
        <w:ind w:left="6793" w:hanging="370"/>
      </w:pPr>
    </w:lvl>
    <w:lvl w:ilvl="8" w:tplc="693EF3BC">
      <w:numFmt w:val="bullet"/>
      <w:lvlText w:val="•"/>
      <w:lvlJc w:val="left"/>
      <w:pPr>
        <w:ind w:left="7755" w:hanging="370"/>
      </w:pPr>
    </w:lvl>
  </w:abstractNum>
  <w:abstractNum w:abstractNumId="3" w15:restartNumberingAfterBreak="0">
    <w:nsid w:val="311074AF"/>
    <w:multiLevelType w:val="hybridMultilevel"/>
    <w:tmpl w:val="80B62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004E"/>
    <w:multiLevelType w:val="hybridMultilevel"/>
    <w:tmpl w:val="CA48DD70"/>
    <w:lvl w:ilvl="0" w:tplc="9D02BFCE">
      <w:start w:val="1"/>
      <w:numFmt w:val="decimal"/>
      <w:lvlText w:val="%1."/>
      <w:lvlJc w:val="left"/>
      <w:pPr>
        <w:ind w:left="542" w:hanging="381"/>
      </w:pPr>
      <w:rPr>
        <w:rFonts w:cs="Times New Roman"/>
        <w:spacing w:val="-1"/>
        <w:w w:val="77"/>
      </w:rPr>
    </w:lvl>
    <w:lvl w:ilvl="1" w:tplc="F768E2D2">
      <w:numFmt w:val="bullet"/>
      <w:lvlText w:val=""/>
      <w:lvlJc w:val="left"/>
      <w:pPr>
        <w:ind w:left="1022" w:hanging="370"/>
      </w:pPr>
      <w:rPr>
        <w:rFonts w:ascii="Symbol" w:eastAsia="Times New Roman" w:hAnsi="Symbol" w:hint="default"/>
        <w:w w:val="100"/>
        <w:sz w:val="24"/>
      </w:rPr>
    </w:lvl>
    <w:lvl w:ilvl="2" w:tplc="2E6C6C44">
      <w:numFmt w:val="bullet"/>
      <w:lvlText w:val="•"/>
      <w:lvlJc w:val="left"/>
      <w:pPr>
        <w:ind w:left="1982" w:hanging="370"/>
      </w:pPr>
    </w:lvl>
    <w:lvl w:ilvl="3" w:tplc="F2DED600">
      <w:numFmt w:val="bullet"/>
      <w:lvlText w:val="•"/>
      <w:lvlJc w:val="left"/>
      <w:pPr>
        <w:ind w:left="2944" w:hanging="370"/>
      </w:pPr>
    </w:lvl>
    <w:lvl w:ilvl="4" w:tplc="3C3AFD02">
      <w:numFmt w:val="bullet"/>
      <w:lvlText w:val="•"/>
      <w:lvlJc w:val="left"/>
      <w:pPr>
        <w:ind w:left="3906" w:hanging="370"/>
      </w:pPr>
    </w:lvl>
    <w:lvl w:ilvl="5" w:tplc="BD669342">
      <w:numFmt w:val="bullet"/>
      <w:lvlText w:val="•"/>
      <w:lvlJc w:val="left"/>
      <w:pPr>
        <w:ind w:left="4868" w:hanging="370"/>
      </w:pPr>
    </w:lvl>
    <w:lvl w:ilvl="6" w:tplc="B7B2BAEC">
      <w:numFmt w:val="bullet"/>
      <w:lvlText w:val="•"/>
      <w:lvlJc w:val="left"/>
      <w:pPr>
        <w:ind w:left="5831" w:hanging="370"/>
      </w:pPr>
    </w:lvl>
    <w:lvl w:ilvl="7" w:tplc="8294EB38">
      <w:numFmt w:val="bullet"/>
      <w:lvlText w:val="•"/>
      <w:lvlJc w:val="left"/>
      <w:pPr>
        <w:ind w:left="6793" w:hanging="370"/>
      </w:pPr>
    </w:lvl>
    <w:lvl w:ilvl="8" w:tplc="693EF3BC">
      <w:numFmt w:val="bullet"/>
      <w:lvlText w:val="•"/>
      <w:lvlJc w:val="left"/>
      <w:pPr>
        <w:ind w:left="7755" w:hanging="370"/>
      </w:pPr>
    </w:lvl>
  </w:abstractNum>
  <w:abstractNum w:abstractNumId="5" w15:restartNumberingAfterBreak="0">
    <w:nsid w:val="6A0464A1"/>
    <w:multiLevelType w:val="hybridMultilevel"/>
    <w:tmpl w:val="63005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306"/>
    <w:rsid w:val="00093A1C"/>
    <w:rsid w:val="000F6387"/>
    <w:rsid w:val="001C691D"/>
    <w:rsid w:val="001D169A"/>
    <w:rsid w:val="00221CCC"/>
    <w:rsid w:val="0037282C"/>
    <w:rsid w:val="00402D6D"/>
    <w:rsid w:val="00497C39"/>
    <w:rsid w:val="004A02B1"/>
    <w:rsid w:val="004E41A0"/>
    <w:rsid w:val="0067171A"/>
    <w:rsid w:val="00746DA1"/>
    <w:rsid w:val="0081466B"/>
    <w:rsid w:val="00851638"/>
    <w:rsid w:val="00A11DFF"/>
    <w:rsid w:val="00A21C0B"/>
    <w:rsid w:val="00A413B4"/>
    <w:rsid w:val="00AD48E7"/>
    <w:rsid w:val="00AF4216"/>
    <w:rsid w:val="00B5241A"/>
    <w:rsid w:val="00C56934"/>
    <w:rsid w:val="00CB7306"/>
    <w:rsid w:val="00D56783"/>
    <w:rsid w:val="00DA7770"/>
    <w:rsid w:val="00F038BF"/>
    <w:rsid w:val="00F3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4825D6"/>
  <w14:defaultImageDpi w14:val="0"/>
  <w15:docId w15:val="{701195C7-5C77-4E63-88B5-6F15D5F3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autorlocalano">
    <w:name w:val="capa autor local ano"/>
    <w:rsid w:val="00CB7306"/>
    <w:pPr>
      <w:jc w:val="center"/>
    </w:pPr>
    <w:rPr>
      <w:rFonts w:ascii="Arial" w:hAnsi="Arial"/>
      <w:b/>
      <w:bCs/>
      <w:sz w:val="32"/>
    </w:rPr>
  </w:style>
  <w:style w:type="paragraph" w:styleId="Cabealho">
    <w:name w:val="header"/>
    <w:basedOn w:val="Normal"/>
    <w:link w:val="CabealhoChar"/>
    <w:uiPriority w:val="99"/>
    <w:unhideWhenUsed/>
    <w:rsid w:val="00D567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D5678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D567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D56783"/>
    <w:rPr>
      <w:rFonts w:cs="Times New Roman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21CCC"/>
    <w:pPr>
      <w:widowControl w:val="0"/>
      <w:autoSpaceDE w:val="0"/>
      <w:autoSpaceDN w:val="0"/>
      <w:spacing w:after="0" w:line="240" w:lineRule="auto"/>
    </w:pPr>
    <w:rPr>
      <w:rFonts w:ascii="Trebuchet MS" w:hAnsi="Trebuchet MS" w:cs="Trebuchet MS"/>
      <w:sz w:val="24"/>
      <w:szCs w:val="24"/>
      <w:lang w:val="pt-PT" w:eastAsia="en-US"/>
    </w:rPr>
  </w:style>
  <w:style w:type="character" w:customStyle="1" w:styleId="CorpodetextoChar">
    <w:name w:val="Corpo de texto Char"/>
    <w:link w:val="Corpodetexto"/>
    <w:uiPriority w:val="1"/>
    <w:semiHidden/>
    <w:locked/>
    <w:rsid w:val="00221CCC"/>
    <w:rPr>
      <w:rFonts w:ascii="Trebuchet MS" w:hAnsi="Trebuchet MS" w:cs="Trebuchet MS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221CCC"/>
    <w:pPr>
      <w:widowControl w:val="0"/>
      <w:autoSpaceDE w:val="0"/>
      <w:autoSpaceDN w:val="0"/>
      <w:spacing w:after="0" w:line="240" w:lineRule="auto"/>
      <w:ind w:left="1021" w:hanging="366"/>
    </w:pPr>
    <w:rPr>
      <w:rFonts w:ascii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2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759B-AFC7-4FC3-B443-38F93488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MOREIRA DA PAZ  .</dc:creator>
  <cp:keywords/>
  <dc:description/>
  <cp:lastModifiedBy>LUIZ HENRIQUE MOREIRA DA PAZ  .</cp:lastModifiedBy>
  <cp:revision>3</cp:revision>
  <dcterms:created xsi:type="dcterms:W3CDTF">2021-03-30T21:23:00Z</dcterms:created>
  <dcterms:modified xsi:type="dcterms:W3CDTF">2021-06-09T05:02:00Z</dcterms:modified>
</cp:coreProperties>
</file>